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5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4"/>
        <w:gridCol w:w="3827"/>
        <w:gridCol w:w="3119"/>
        <w:gridCol w:w="850"/>
        <w:gridCol w:w="1134"/>
        <w:gridCol w:w="1843"/>
      </w:tblGrid>
      <w:tr w:rsidR="00B32C03" w:rsidRPr="00F037D4" w14:paraId="0F0D4550" w14:textId="77777777" w:rsidTr="000F5D6C">
        <w:tc>
          <w:tcPr>
            <w:tcW w:w="11517" w:type="dxa"/>
            <w:gridSpan w:val="6"/>
          </w:tcPr>
          <w:p w14:paraId="517DB7C3" w14:textId="77157B9B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14:paraId="5EFF9BEA" w14:textId="30592DCD" w:rsidR="00B32C03" w:rsidRPr="00F037D4" w:rsidRDefault="003035AF" w:rsidP="00590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  <w:r w:rsidR="00BF7A98" w:rsidRPr="00F037D4">
              <w:rPr>
                <w:rFonts w:ascii="Times New Roman" w:hAnsi="Times New Roman" w:cs="Times New Roman"/>
              </w:rPr>
              <w:t>.202</w:t>
            </w:r>
            <w:r w:rsidR="002A1DBE">
              <w:rPr>
                <w:rFonts w:ascii="Times New Roman" w:hAnsi="Times New Roman" w:cs="Times New Roman"/>
              </w:rPr>
              <w:t>6</w:t>
            </w:r>
            <w:r w:rsidR="00B32C03" w:rsidRPr="00F037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32C03" w:rsidRPr="00F037D4" w14:paraId="34BE3C71" w14:textId="77777777" w:rsidTr="000F5D6C">
        <w:tc>
          <w:tcPr>
            <w:tcW w:w="744" w:type="dxa"/>
          </w:tcPr>
          <w:p w14:paraId="0B28D7B8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</w:tcPr>
          <w:p w14:paraId="38E8768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119" w:type="dxa"/>
          </w:tcPr>
          <w:p w14:paraId="4917D3DD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хотхозяйство</w:t>
            </w:r>
          </w:p>
        </w:tc>
        <w:tc>
          <w:tcPr>
            <w:tcW w:w="850" w:type="dxa"/>
          </w:tcPr>
          <w:p w14:paraId="32278F51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134" w:type="dxa"/>
          </w:tcPr>
          <w:p w14:paraId="32B1DB9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843" w:type="dxa"/>
          </w:tcPr>
          <w:p w14:paraId="6C41D611" w14:textId="77777777" w:rsidR="00B32C03" w:rsidRPr="00F037D4" w:rsidRDefault="00B32C03" w:rsidP="005E6E7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подпись кандидата</w:t>
            </w:r>
          </w:p>
        </w:tc>
      </w:tr>
      <w:tr w:rsidR="00C32E53" w:rsidRPr="00F037D4" w14:paraId="115FC432" w14:textId="77777777" w:rsidTr="000F5D6C">
        <w:trPr>
          <w:trHeight w:val="447"/>
        </w:trPr>
        <w:tc>
          <w:tcPr>
            <w:tcW w:w="744" w:type="dxa"/>
          </w:tcPr>
          <w:p w14:paraId="0121950B" w14:textId="77777777" w:rsidR="00C32E53" w:rsidRPr="00F037D4" w:rsidRDefault="00C32E53" w:rsidP="00C32E53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005F803F" w14:textId="313779C3" w:rsidR="00C32E53" w:rsidRPr="00F037D4" w:rsidRDefault="00CF048A" w:rsidP="00C32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нов Александр Алексеевич</w:t>
            </w:r>
          </w:p>
        </w:tc>
        <w:tc>
          <w:tcPr>
            <w:tcW w:w="3119" w:type="dxa"/>
          </w:tcPr>
          <w:p w14:paraId="6AC79BAB" w14:textId="0CD589D6" w:rsidR="00C32E53" w:rsidRPr="00F037D4" w:rsidRDefault="00CF048A" w:rsidP="00C32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Фа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у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инт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14:paraId="06ABEFF6" w14:textId="30230192" w:rsidR="00C32E53" w:rsidRPr="00F037D4" w:rsidRDefault="00C32E53" w:rsidP="00C3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0D216FAF" w14:textId="49401CC0" w:rsidR="00C32E53" w:rsidRPr="00F037D4" w:rsidRDefault="00C32E53" w:rsidP="00C3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56C652B5" w14:textId="77777777" w:rsidR="00C32E53" w:rsidRPr="00F037D4" w:rsidRDefault="00C32E53" w:rsidP="00C32E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E53" w:rsidRPr="00F037D4" w14:paraId="3EEAF227" w14:textId="77777777" w:rsidTr="000F5D6C">
        <w:trPr>
          <w:trHeight w:val="447"/>
        </w:trPr>
        <w:tc>
          <w:tcPr>
            <w:tcW w:w="744" w:type="dxa"/>
          </w:tcPr>
          <w:p w14:paraId="21F66EDC" w14:textId="77777777" w:rsidR="00C32E53" w:rsidRPr="00F037D4" w:rsidRDefault="00C32E53" w:rsidP="00C32E53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14:paraId="0607A659" w14:textId="0F3E9058" w:rsidR="00C32E53" w:rsidRPr="00F037D4" w:rsidRDefault="003035AF" w:rsidP="00C32E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б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Александрович</w:t>
            </w:r>
          </w:p>
        </w:tc>
        <w:tc>
          <w:tcPr>
            <w:tcW w:w="3119" w:type="dxa"/>
          </w:tcPr>
          <w:p w14:paraId="6E854F30" w14:textId="1798B422" w:rsidR="00C32E53" w:rsidRPr="00A039EE" w:rsidRDefault="003035AF" w:rsidP="00C32E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ое общество охотников и рыболовов</w:t>
            </w:r>
          </w:p>
        </w:tc>
        <w:tc>
          <w:tcPr>
            <w:tcW w:w="850" w:type="dxa"/>
          </w:tcPr>
          <w:p w14:paraId="0B3BE0BF" w14:textId="4C7A9A16" w:rsidR="00C32E53" w:rsidRPr="00F037D4" w:rsidRDefault="00C32E53" w:rsidP="00C3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1329C00E" w14:textId="16761FDA" w:rsidR="00C32E53" w:rsidRPr="00F037D4" w:rsidRDefault="00C32E53" w:rsidP="00C3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43B98332" w14:textId="77777777" w:rsidR="00C32E53" w:rsidRPr="00F037D4" w:rsidRDefault="00C32E53" w:rsidP="00C32E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E53" w:rsidRPr="00F037D4" w14:paraId="252166C7" w14:textId="77777777" w:rsidTr="000F5D6C">
        <w:trPr>
          <w:trHeight w:val="447"/>
        </w:trPr>
        <w:tc>
          <w:tcPr>
            <w:tcW w:w="744" w:type="dxa"/>
          </w:tcPr>
          <w:p w14:paraId="55B0FC26" w14:textId="2433C54C" w:rsidR="00C32E53" w:rsidRPr="00F037D4" w:rsidRDefault="00C32E53" w:rsidP="00C3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14:paraId="01C616F9" w14:textId="226DAC83" w:rsidR="00C32E53" w:rsidRPr="00F037D4" w:rsidRDefault="00705CF7" w:rsidP="00C32E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ли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Эдуардович</w:t>
            </w:r>
          </w:p>
        </w:tc>
        <w:tc>
          <w:tcPr>
            <w:tcW w:w="3119" w:type="dxa"/>
          </w:tcPr>
          <w:p w14:paraId="276C07C7" w14:textId="3D6A514E" w:rsidR="00C32E53" w:rsidRPr="00F037D4" w:rsidRDefault="00705CF7" w:rsidP="00C32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ежгород»</w:t>
            </w:r>
          </w:p>
        </w:tc>
        <w:tc>
          <w:tcPr>
            <w:tcW w:w="850" w:type="dxa"/>
          </w:tcPr>
          <w:p w14:paraId="76733568" w14:textId="4CB0AA36" w:rsidR="00C32E53" w:rsidRPr="00F037D4" w:rsidRDefault="00C32E53" w:rsidP="00C3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CD4DF00" w14:textId="307EC66A" w:rsidR="00C32E53" w:rsidRPr="00F037D4" w:rsidRDefault="00C32E53" w:rsidP="00C3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4D7BE588" w14:textId="77777777" w:rsidR="00C32E53" w:rsidRPr="00F037D4" w:rsidRDefault="00C32E53" w:rsidP="00C32E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5E9E04" w14:textId="5E9769F4"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06"/>
    <w:rsid w:val="000021F5"/>
    <w:rsid w:val="00007731"/>
    <w:rsid w:val="000134D9"/>
    <w:rsid w:val="00015112"/>
    <w:rsid w:val="00030E7D"/>
    <w:rsid w:val="00035901"/>
    <w:rsid w:val="00053DDD"/>
    <w:rsid w:val="000711B1"/>
    <w:rsid w:val="00075542"/>
    <w:rsid w:val="00076AF6"/>
    <w:rsid w:val="00084E0F"/>
    <w:rsid w:val="00090201"/>
    <w:rsid w:val="000946D4"/>
    <w:rsid w:val="00096AE9"/>
    <w:rsid w:val="000A5885"/>
    <w:rsid w:val="000A6F84"/>
    <w:rsid w:val="000B1AAD"/>
    <w:rsid w:val="000B481D"/>
    <w:rsid w:val="000B4CB4"/>
    <w:rsid w:val="000D725B"/>
    <w:rsid w:val="000F190F"/>
    <w:rsid w:val="000F2440"/>
    <w:rsid w:val="000F3C2E"/>
    <w:rsid w:val="000F5806"/>
    <w:rsid w:val="000F5D6C"/>
    <w:rsid w:val="00101A6E"/>
    <w:rsid w:val="00110982"/>
    <w:rsid w:val="001204A1"/>
    <w:rsid w:val="00142FD1"/>
    <w:rsid w:val="00145112"/>
    <w:rsid w:val="001548E6"/>
    <w:rsid w:val="001639B9"/>
    <w:rsid w:val="001678F0"/>
    <w:rsid w:val="001762ED"/>
    <w:rsid w:val="001819FC"/>
    <w:rsid w:val="001905D8"/>
    <w:rsid w:val="001927DA"/>
    <w:rsid w:val="00195141"/>
    <w:rsid w:val="001A03A1"/>
    <w:rsid w:val="001A38EE"/>
    <w:rsid w:val="001B1240"/>
    <w:rsid w:val="001B1366"/>
    <w:rsid w:val="001B6AB3"/>
    <w:rsid w:val="001C5F11"/>
    <w:rsid w:val="001D0EE0"/>
    <w:rsid w:val="001D4877"/>
    <w:rsid w:val="001D7C77"/>
    <w:rsid w:val="001E1DD6"/>
    <w:rsid w:val="001F3CBC"/>
    <w:rsid w:val="00204AE0"/>
    <w:rsid w:val="00211332"/>
    <w:rsid w:val="00213BA1"/>
    <w:rsid w:val="00213D65"/>
    <w:rsid w:val="00220448"/>
    <w:rsid w:val="00220931"/>
    <w:rsid w:val="002232DC"/>
    <w:rsid w:val="00223FF4"/>
    <w:rsid w:val="00224AD1"/>
    <w:rsid w:val="00234265"/>
    <w:rsid w:val="00234AEC"/>
    <w:rsid w:val="00244FB7"/>
    <w:rsid w:val="00246AFD"/>
    <w:rsid w:val="0026274D"/>
    <w:rsid w:val="00262A6E"/>
    <w:rsid w:val="00266072"/>
    <w:rsid w:val="00274C35"/>
    <w:rsid w:val="00276598"/>
    <w:rsid w:val="002907D0"/>
    <w:rsid w:val="00294484"/>
    <w:rsid w:val="00297F3C"/>
    <w:rsid w:val="002A1DBE"/>
    <w:rsid w:val="002A4A10"/>
    <w:rsid w:val="002A7377"/>
    <w:rsid w:val="002B7515"/>
    <w:rsid w:val="002B7880"/>
    <w:rsid w:val="002C019D"/>
    <w:rsid w:val="002C1293"/>
    <w:rsid w:val="002C63C7"/>
    <w:rsid w:val="002D1A1E"/>
    <w:rsid w:val="002D650D"/>
    <w:rsid w:val="002E6037"/>
    <w:rsid w:val="002F04F8"/>
    <w:rsid w:val="002F619B"/>
    <w:rsid w:val="003035AF"/>
    <w:rsid w:val="00307C75"/>
    <w:rsid w:val="00313223"/>
    <w:rsid w:val="0031498E"/>
    <w:rsid w:val="003256EF"/>
    <w:rsid w:val="00336FDF"/>
    <w:rsid w:val="0035131A"/>
    <w:rsid w:val="003A7197"/>
    <w:rsid w:val="003E05E7"/>
    <w:rsid w:val="003E7B65"/>
    <w:rsid w:val="003E7CC7"/>
    <w:rsid w:val="00410A59"/>
    <w:rsid w:val="00411930"/>
    <w:rsid w:val="00412135"/>
    <w:rsid w:val="004121D3"/>
    <w:rsid w:val="004249C1"/>
    <w:rsid w:val="00426279"/>
    <w:rsid w:val="004340A2"/>
    <w:rsid w:val="00444839"/>
    <w:rsid w:val="004555AB"/>
    <w:rsid w:val="0046057A"/>
    <w:rsid w:val="004633CA"/>
    <w:rsid w:val="00470FEC"/>
    <w:rsid w:val="00483133"/>
    <w:rsid w:val="00484A60"/>
    <w:rsid w:val="00492634"/>
    <w:rsid w:val="00495C8A"/>
    <w:rsid w:val="004A6085"/>
    <w:rsid w:val="004B2C73"/>
    <w:rsid w:val="004B6F9A"/>
    <w:rsid w:val="004C1423"/>
    <w:rsid w:val="004E1182"/>
    <w:rsid w:val="004E14DC"/>
    <w:rsid w:val="00507F29"/>
    <w:rsid w:val="0052073F"/>
    <w:rsid w:val="00525862"/>
    <w:rsid w:val="005276D5"/>
    <w:rsid w:val="00530248"/>
    <w:rsid w:val="005371AF"/>
    <w:rsid w:val="00565B82"/>
    <w:rsid w:val="00575C9F"/>
    <w:rsid w:val="00576128"/>
    <w:rsid w:val="00590DBD"/>
    <w:rsid w:val="005B3425"/>
    <w:rsid w:val="005C78CD"/>
    <w:rsid w:val="005D0ED0"/>
    <w:rsid w:val="005D4659"/>
    <w:rsid w:val="005E6E7E"/>
    <w:rsid w:val="005E7123"/>
    <w:rsid w:val="00612872"/>
    <w:rsid w:val="00617ADE"/>
    <w:rsid w:val="0062116E"/>
    <w:rsid w:val="00625305"/>
    <w:rsid w:val="00630AC5"/>
    <w:rsid w:val="006319D6"/>
    <w:rsid w:val="006374AE"/>
    <w:rsid w:val="0064447B"/>
    <w:rsid w:val="00644666"/>
    <w:rsid w:val="00685434"/>
    <w:rsid w:val="006A693E"/>
    <w:rsid w:val="006B08D7"/>
    <w:rsid w:val="006B210B"/>
    <w:rsid w:val="006B3BFC"/>
    <w:rsid w:val="006C7F52"/>
    <w:rsid w:val="006D6557"/>
    <w:rsid w:val="006D68A3"/>
    <w:rsid w:val="006D77CC"/>
    <w:rsid w:val="006F3585"/>
    <w:rsid w:val="006F5F00"/>
    <w:rsid w:val="006F6DCF"/>
    <w:rsid w:val="00703EEA"/>
    <w:rsid w:val="00705CF7"/>
    <w:rsid w:val="0070718C"/>
    <w:rsid w:val="00710AFA"/>
    <w:rsid w:val="00710BE5"/>
    <w:rsid w:val="00720193"/>
    <w:rsid w:val="00721507"/>
    <w:rsid w:val="007430A7"/>
    <w:rsid w:val="00757874"/>
    <w:rsid w:val="007804AB"/>
    <w:rsid w:val="0079527C"/>
    <w:rsid w:val="007960AD"/>
    <w:rsid w:val="007C08D3"/>
    <w:rsid w:val="007C6A91"/>
    <w:rsid w:val="007D5A78"/>
    <w:rsid w:val="007E2BB7"/>
    <w:rsid w:val="007E620B"/>
    <w:rsid w:val="007F425F"/>
    <w:rsid w:val="007F5482"/>
    <w:rsid w:val="008078F0"/>
    <w:rsid w:val="00813DAE"/>
    <w:rsid w:val="0083290D"/>
    <w:rsid w:val="00832EFE"/>
    <w:rsid w:val="0083602F"/>
    <w:rsid w:val="008529B6"/>
    <w:rsid w:val="008549FC"/>
    <w:rsid w:val="00862BAC"/>
    <w:rsid w:val="00871276"/>
    <w:rsid w:val="0087515E"/>
    <w:rsid w:val="008766E6"/>
    <w:rsid w:val="00876FF3"/>
    <w:rsid w:val="00885FBD"/>
    <w:rsid w:val="00886C73"/>
    <w:rsid w:val="008A1494"/>
    <w:rsid w:val="008B6886"/>
    <w:rsid w:val="008C1CEF"/>
    <w:rsid w:val="008C6332"/>
    <w:rsid w:val="008C7046"/>
    <w:rsid w:val="008D33EE"/>
    <w:rsid w:val="008D4C87"/>
    <w:rsid w:val="008E439A"/>
    <w:rsid w:val="009000A2"/>
    <w:rsid w:val="009020A8"/>
    <w:rsid w:val="00914A69"/>
    <w:rsid w:val="009150FA"/>
    <w:rsid w:val="00920624"/>
    <w:rsid w:val="00924FBD"/>
    <w:rsid w:val="00931514"/>
    <w:rsid w:val="00936782"/>
    <w:rsid w:val="009404E9"/>
    <w:rsid w:val="00945698"/>
    <w:rsid w:val="009700A3"/>
    <w:rsid w:val="00971208"/>
    <w:rsid w:val="009714B7"/>
    <w:rsid w:val="009841FA"/>
    <w:rsid w:val="00991A88"/>
    <w:rsid w:val="00991F71"/>
    <w:rsid w:val="0099625D"/>
    <w:rsid w:val="009A3321"/>
    <w:rsid w:val="009A741E"/>
    <w:rsid w:val="009B2B3E"/>
    <w:rsid w:val="009B68BC"/>
    <w:rsid w:val="009E36E2"/>
    <w:rsid w:val="009F55B4"/>
    <w:rsid w:val="00A001A5"/>
    <w:rsid w:val="00A02199"/>
    <w:rsid w:val="00A03540"/>
    <w:rsid w:val="00A039EE"/>
    <w:rsid w:val="00A17341"/>
    <w:rsid w:val="00A21C8D"/>
    <w:rsid w:val="00A31AB6"/>
    <w:rsid w:val="00A44289"/>
    <w:rsid w:val="00A51889"/>
    <w:rsid w:val="00A55370"/>
    <w:rsid w:val="00A63C50"/>
    <w:rsid w:val="00A9532A"/>
    <w:rsid w:val="00AB2056"/>
    <w:rsid w:val="00AB2851"/>
    <w:rsid w:val="00AB6933"/>
    <w:rsid w:val="00AB7111"/>
    <w:rsid w:val="00AC289C"/>
    <w:rsid w:val="00AD4919"/>
    <w:rsid w:val="00AD68B7"/>
    <w:rsid w:val="00AD6F46"/>
    <w:rsid w:val="00AE5434"/>
    <w:rsid w:val="00AE6829"/>
    <w:rsid w:val="00AF409D"/>
    <w:rsid w:val="00AF6876"/>
    <w:rsid w:val="00B00C8D"/>
    <w:rsid w:val="00B015BC"/>
    <w:rsid w:val="00B115A0"/>
    <w:rsid w:val="00B23BD1"/>
    <w:rsid w:val="00B32C03"/>
    <w:rsid w:val="00B36B0A"/>
    <w:rsid w:val="00B37EA1"/>
    <w:rsid w:val="00B44709"/>
    <w:rsid w:val="00B56824"/>
    <w:rsid w:val="00B707A3"/>
    <w:rsid w:val="00B70EE0"/>
    <w:rsid w:val="00B73877"/>
    <w:rsid w:val="00B77B3A"/>
    <w:rsid w:val="00B8710B"/>
    <w:rsid w:val="00BA0465"/>
    <w:rsid w:val="00BA56E4"/>
    <w:rsid w:val="00BC4180"/>
    <w:rsid w:val="00BC6A88"/>
    <w:rsid w:val="00BD227F"/>
    <w:rsid w:val="00BD4C9C"/>
    <w:rsid w:val="00BD7CE6"/>
    <w:rsid w:val="00BE505E"/>
    <w:rsid w:val="00BF2700"/>
    <w:rsid w:val="00BF7A98"/>
    <w:rsid w:val="00C04D9B"/>
    <w:rsid w:val="00C0598D"/>
    <w:rsid w:val="00C11474"/>
    <w:rsid w:val="00C25FAB"/>
    <w:rsid w:val="00C27BB9"/>
    <w:rsid w:val="00C32E53"/>
    <w:rsid w:val="00C43DAF"/>
    <w:rsid w:val="00C70D59"/>
    <w:rsid w:val="00C7182B"/>
    <w:rsid w:val="00C7481F"/>
    <w:rsid w:val="00C87208"/>
    <w:rsid w:val="00CE5F07"/>
    <w:rsid w:val="00CE6000"/>
    <w:rsid w:val="00CF048A"/>
    <w:rsid w:val="00CF5AAE"/>
    <w:rsid w:val="00D10CAC"/>
    <w:rsid w:val="00D3120A"/>
    <w:rsid w:val="00D344AC"/>
    <w:rsid w:val="00D5691A"/>
    <w:rsid w:val="00D73666"/>
    <w:rsid w:val="00D741F7"/>
    <w:rsid w:val="00D9183A"/>
    <w:rsid w:val="00D92095"/>
    <w:rsid w:val="00D97F73"/>
    <w:rsid w:val="00DA683C"/>
    <w:rsid w:val="00DB2FB9"/>
    <w:rsid w:val="00DB420B"/>
    <w:rsid w:val="00DE6780"/>
    <w:rsid w:val="00DE6FAA"/>
    <w:rsid w:val="00DE7EDE"/>
    <w:rsid w:val="00DF2B3F"/>
    <w:rsid w:val="00DF5992"/>
    <w:rsid w:val="00E06D2C"/>
    <w:rsid w:val="00E06E13"/>
    <w:rsid w:val="00E07653"/>
    <w:rsid w:val="00E13CED"/>
    <w:rsid w:val="00E15EDC"/>
    <w:rsid w:val="00E1737C"/>
    <w:rsid w:val="00E3429F"/>
    <w:rsid w:val="00E45972"/>
    <w:rsid w:val="00E576DA"/>
    <w:rsid w:val="00E65F32"/>
    <w:rsid w:val="00E671AB"/>
    <w:rsid w:val="00E82630"/>
    <w:rsid w:val="00E85152"/>
    <w:rsid w:val="00E86106"/>
    <w:rsid w:val="00E863F9"/>
    <w:rsid w:val="00E90636"/>
    <w:rsid w:val="00E91CF1"/>
    <w:rsid w:val="00E930B4"/>
    <w:rsid w:val="00EB1662"/>
    <w:rsid w:val="00EB18B6"/>
    <w:rsid w:val="00EC2B48"/>
    <w:rsid w:val="00EC32BC"/>
    <w:rsid w:val="00ED17D8"/>
    <w:rsid w:val="00ED485C"/>
    <w:rsid w:val="00ED6871"/>
    <w:rsid w:val="00EE3D90"/>
    <w:rsid w:val="00EF3E9C"/>
    <w:rsid w:val="00EF4088"/>
    <w:rsid w:val="00EF5B05"/>
    <w:rsid w:val="00F037D4"/>
    <w:rsid w:val="00F13C66"/>
    <w:rsid w:val="00F16229"/>
    <w:rsid w:val="00F22F33"/>
    <w:rsid w:val="00F26470"/>
    <w:rsid w:val="00F26EA5"/>
    <w:rsid w:val="00F35924"/>
    <w:rsid w:val="00F575A9"/>
    <w:rsid w:val="00F72D7A"/>
    <w:rsid w:val="00F82287"/>
    <w:rsid w:val="00F907BE"/>
    <w:rsid w:val="00F9435B"/>
    <w:rsid w:val="00FA17EB"/>
    <w:rsid w:val="00FA1EC8"/>
    <w:rsid w:val="00FA35B9"/>
    <w:rsid w:val="00FB36F2"/>
    <w:rsid w:val="00FB7401"/>
    <w:rsid w:val="00FE0C4D"/>
    <w:rsid w:val="00FE5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C8D9"/>
  <w15:docId w15:val="{5965A3BD-F91D-4D01-80FC-402DEC64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A6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6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AA3F-625C-43FD-B3B1-546D2C58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Юлия Фролова Александровна</cp:lastModifiedBy>
  <cp:revision>4</cp:revision>
  <cp:lastPrinted>2026-04-27T01:41:00Z</cp:lastPrinted>
  <dcterms:created xsi:type="dcterms:W3CDTF">2026-05-13T10:41:00Z</dcterms:created>
  <dcterms:modified xsi:type="dcterms:W3CDTF">2026-05-25T06:40:00Z</dcterms:modified>
</cp:coreProperties>
</file>